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7-2024-EnMS-EnMS_182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胜田（福清）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福州市福清融侨经济技术开发区福融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州市福清市元洪国际食品产业园洪嘉大道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速冻面米食品(生制品、熟制品)、速冻调制食品【生制品(肉糜类制品、菜肴类制品、调味水产制品)、熟制品(肉糜类制品、菜肴类制品、调味水产制品)】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72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8232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